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7B1F16" w:rsidP="007B1F16">
      <w:pPr>
        <w:pStyle w:val="ReportHead"/>
        <w:tabs>
          <w:tab w:val="left" w:pos="7515"/>
        </w:tabs>
        <w:suppressAutoHyphens/>
        <w:spacing w:line="276" w:lineRule="auto"/>
        <w:ind w:firstLine="567"/>
        <w:jc w:val="left"/>
        <w:rPr>
          <w:szCs w:val="28"/>
        </w:rPr>
      </w:pPr>
      <w:r>
        <w:rPr>
          <w:szCs w:val="28"/>
        </w:rPr>
        <w:tab/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075B4C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75B4C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38.03.01 Экономика</w:t>
        </w:r>
      </w:hyperlink>
    </w:p>
    <w:p w:rsidR="009220CD" w:rsidRPr="00BD061B" w:rsidRDefault="009220CD" w:rsidP="00075B4C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075B4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4B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B4C" w:rsidRDefault="00075B4C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851A96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851A96">
              <w:rPr>
                <w:bCs/>
                <w:sz w:val="28"/>
                <w:szCs w:val="28"/>
              </w:rPr>
              <w:t>6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38.03.01 Экономика</w:t>
        </w:r>
      </w:hyperlink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4B16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B16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B4C" w:rsidRDefault="00075B4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D75AEA" w:rsidRDefault="00851A96" w:rsidP="00851A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851A96" w:rsidRPr="00D75AEA" w:rsidRDefault="00851A96" w:rsidP="0085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0303CA" w:rsidRPr="007237BD" w:rsidRDefault="000303CA" w:rsidP="00047218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2A3413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4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>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3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51A96" w:rsidRPr="00A628A9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51A96" w:rsidRPr="008F76B1" w:rsidRDefault="00851A96" w:rsidP="00851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sz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но-смысловых типов речи (описание, повествование, рассуждение), разноо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зные языковые средства для создания письменных и устных текстов; </w:t>
      </w:r>
      <w:r w:rsidRPr="008F76B1">
        <w:rPr>
          <w:rFonts w:ascii="Times New Roman" w:eastAsia="Calibri" w:hAnsi="Times New Roman" w:cs="Times New Roman"/>
          <w:sz w:val="28"/>
          <w:szCs w:val="24"/>
        </w:rPr>
        <w:t>осн</w:t>
      </w:r>
      <w:r w:rsidRPr="008F76B1">
        <w:rPr>
          <w:rFonts w:ascii="Times New Roman" w:eastAsia="Calibri" w:hAnsi="Times New Roman" w:cs="Times New Roman"/>
          <w:sz w:val="28"/>
          <w:szCs w:val="24"/>
        </w:rPr>
        <w:t>о</w:t>
      </w:r>
      <w:r w:rsidRPr="008F76B1">
        <w:rPr>
          <w:rFonts w:ascii="Times New Roman" w:eastAsia="Calibri" w:hAnsi="Times New Roman" w:cs="Times New Roman"/>
          <w:sz w:val="28"/>
          <w:szCs w:val="24"/>
        </w:rPr>
        <w:t>вы речевого взаимодействия в сфере профессиональной деятельности; фо</w:t>
      </w:r>
      <w:r w:rsidRPr="008F76B1">
        <w:rPr>
          <w:rFonts w:ascii="Times New Roman" w:eastAsia="Calibri" w:hAnsi="Times New Roman" w:cs="Times New Roman"/>
          <w:sz w:val="28"/>
          <w:szCs w:val="24"/>
        </w:rPr>
        <w:t>р</w:t>
      </w:r>
      <w:r w:rsidRPr="008F76B1">
        <w:rPr>
          <w:rFonts w:ascii="Times New Roman" w:eastAsia="Calibri" w:hAnsi="Times New Roman" w:cs="Times New Roman"/>
          <w:sz w:val="28"/>
          <w:szCs w:val="24"/>
        </w:rPr>
        <w:t>мулы речевого этикета в устной и письменной формах общения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51A96" w:rsidRPr="008F76B1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8F76B1">
        <w:rPr>
          <w:rFonts w:ascii="Times New Roman" w:eastAsia="Calibri" w:hAnsi="Times New Roman" w:cs="Times New Roman"/>
          <w:sz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8F76B1">
        <w:rPr>
          <w:rFonts w:ascii="Times New Roman" w:eastAsia="Calibri" w:hAnsi="Times New Roman" w:cs="Times New Roman"/>
          <w:color w:val="000000"/>
          <w:sz w:val="28"/>
        </w:rPr>
        <w:t xml:space="preserve">свободно </w:t>
      </w:r>
      <w:r w:rsidRPr="008F76B1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851A96" w:rsidRPr="008F76B1" w:rsidRDefault="00851A96" w:rsidP="00851A96">
      <w:pPr>
        <w:pStyle w:val="Default"/>
        <w:ind w:firstLine="567"/>
        <w:jc w:val="both"/>
        <w:rPr>
          <w:b/>
          <w:bCs/>
          <w:sz w:val="32"/>
          <w:szCs w:val="28"/>
        </w:rPr>
      </w:pPr>
      <w:proofErr w:type="gramStart"/>
      <w:r w:rsidRPr="008F76B1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8F76B1">
        <w:rPr>
          <w:sz w:val="28"/>
        </w:rPr>
        <w:t>т</w:t>
      </w:r>
      <w:r w:rsidRPr="008F76B1">
        <w:rPr>
          <w:sz w:val="28"/>
        </w:rPr>
        <w:t>ветствии с коммуникативными намерениями говорящего (пишущего) и но</w:t>
      </w:r>
      <w:r w:rsidRPr="008F76B1">
        <w:rPr>
          <w:sz w:val="28"/>
        </w:rPr>
        <w:t>р</w:t>
      </w:r>
      <w:r w:rsidRPr="008F76B1">
        <w:rPr>
          <w:sz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8F76B1">
        <w:rPr>
          <w:sz w:val="28"/>
        </w:rPr>
        <w:t>р</w:t>
      </w:r>
      <w:r w:rsidRPr="008F76B1">
        <w:rPr>
          <w:sz w:val="28"/>
        </w:rPr>
        <w:t>мах общения.</w:t>
      </w:r>
      <w:proofErr w:type="gramEnd"/>
    </w:p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B12B5" w:rsidRPr="00433F7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E8" w:rsidRDefault="00C67DE8" w:rsidP="00817BE6">
      <w:pPr>
        <w:spacing w:after="0" w:line="240" w:lineRule="auto"/>
      </w:pPr>
      <w:r>
        <w:separator/>
      </w:r>
    </w:p>
  </w:endnote>
  <w:endnote w:type="continuationSeparator" w:id="0">
    <w:p w:rsidR="00C67DE8" w:rsidRDefault="00C67DE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4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E8" w:rsidRDefault="00C67DE8" w:rsidP="00817BE6">
      <w:pPr>
        <w:spacing w:after="0" w:line="240" w:lineRule="auto"/>
      </w:pPr>
      <w:r>
        <w:separator/>
      </w:r>
    </w:p>
  </w:footnote>
  <w:footnote w:type="continuationSeparator" w:id="0">
    <w:p w:rsidR="00C67DE8" w:rsidRDefault="00C67DE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75B4C"/>
    <w:rsid w:val="000C633D"/>
    <w:rsid w:val="000E4F1C"/>
    <w:rsid w:val="000E6D5B"/>
    <w:rsid w:val="000F6DC6"/>
    <w:rsid w:val="00151C92"/>
    <w:rsid w:val="001A5E29"/>
    <w:rsid w:val="001A6D1C"/>
    <w:rsid w:val="001B1A33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557BA"/>
    <w:rsid w:val="00771419"/>
    <w:rsid w:val="007B1F16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D3C36"/>
    <w:rsid w:val="00C021A9"/>
    <w:rsid w:val="00C21D18"/>
    <w:rsid w:val="00C53504"/>
    <w:rsid w:val="00C57AA9"/>
    <w:rsid w:val="00C67DE8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B047B"/>
    <w:rsid w:val="00DB12B5"/>
    <w:rsid w:val="00DC3091"/>
    <w:rsid w:val="00DF7774"/>
    <w:rsid w:val="00E06F3E"/>
    <w:rsid w:val="00E43E0B"/>
    <w:rsid w:val="00E604E5"/>
    <w:rsid w:val="00E847AC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B473-F3F9-446B-B9F9-8D5ED135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4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9</cp:revision>
  <dcterms:created xsi:type="dcterms:W3CDTF">2016-10-09T16:26:00Z</dcterms:created>
  <dcterms:modified xsi:type="dcterms:W3CDTF">2019-10-16T04:06:00Z</dcterms:modified>
</cp:coreProperties>
</file>